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599CA980"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V</w:t>
      </w:r>
      <w:r w:rsidR="00CF49D2">
        <w:rPr>
          <w:b/>
          <w:bCs/>
        </w:rPr>
        <w:t>ýzva</w:t>
      </w:r>
      <w:r w:rsidR="0077364D">
        <w:rPr>
          <w:b/>
          <w:bCs/>
        </w:rPr>
        <w:t xml:space="preserve"> </w:t>
      </w:r>
      <w:r w:rsidR="007E30B7">
        <w:rPr>
          <w:b/>
          <w:bCs/>
        </w:rPr>
        <w:t>2</w:t>
      </w:r>
      <w:r w:rsidR="00873DFF">
        <w:rPr>
          <w:b/>
          <w:bCs/>
        </w:rPr>
        <w:t>2</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445A876E"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873DFF" w:rsidRPr="001C1198">
        <w:rPr>
          <w:bCs/>
          <w:i/>
          <w:iCs/>
          <w:color w:val="000000"/>
          <w:highlight w:val="lightGray"/>
          <w:shd w:val="clear" w:color="auto" w:fill="FFFFFF"/>
          <w:lang w:eastAsia="sk-SK"/>
        </w:rPr>
        <w:t>Bude doplnené pred podpisom zmluvy</w:t>
      </w:r>
    </w:p>
    <w:p w14:paraId="3BD0326D" w14:textId="77777777" w:rsidR="00873DFF"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873DFF" w:rsidRPr="001C1198">
        <w:rPr>
          <w:bCs/>
          <w:i/>
          <w:iCs/>
          <w:color w:val="000000"/>
          <w:highlight w:val="lightGray"/>
          <w:shd w:val="clear" w:color="auto" w:fill="FFFFFF"/>
          <w:lang w:eastAsia="sk-SK"/>
        </w:rPr>
        <w:t>Bude doplnené pred podpisom zmluvy</w:t>
      </w:r>
      <w:r w:rsidR="00873DFF" w:rsidRPr="00796136">
        <w:rPr>
          <w:bCs/>
          <w:color w:val="000000"/>
          <w:shd w:val="clear" w:color="auto" w:fill="FFFFFF"/>
          <w:lang w:eastAsia="sk-SK"/>
        </w:rPr>
        <w:t xml:space="preserve"> </w:t>
      </w:r>
    </w:p>
    <w:p w14:paraId="12DE1AB8" w14:textId="437A6AB4" w:rsidR="00CE59E5" w:rsidRDefault="00EA555C" w:rsidP="00CE59E5">
      <w:pPr>
        <w:rPr>
          <w:bCs/>
          <w:color w:val="000000"/>
          <w:shd w:val="clear" w:color="auto" w:fill="FFFFFF"/>
          <w:lang w:eastAsia="sk-SK"/>
        </w:rPr>
      </w:pPr>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873DFF" w:rsidRPr="001C1198">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0615CF4C" w:rsidR="00C663F2" w:rsidRPr="00831A48" w:rsidRDefault="003936C8" w:rsidP="00636365">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1A547B" w:rsidRPr="00831A48">
        <w:t xml:space="preserve"> </w:t>
      </w:r>
      <w:r w:rsidR="00CE684E" w:rsidRPr="00084E88">
        <w:t>2</w:t>
      </w:r>
      <w:r w:rsidR="00084E88" w:rsidRPr="00084E88">
        <w:t>2</w:t>
      </w:r>
      <w:r w:rsidR="001A547B" w:rsidRPr="00084E88">
        <w:t>.0</w:t>
      </w:r>
      <w:r w:rsidR="00873DFF" w:rsidRPr="00084E88">
        <w:t>3</w:t>
      </w:r>
      <w:r w:rsidR="001A547B" w:rsidRPr="00084E88">
        <w:t>.2022</w:t>
      </w:r>
      <w:r w:rsidR="001A547B" w:rsidRPr="00831A48">
        <w:t xml:space="preserve"> </w:t>
      </w:r>
      <w:r w:rsidR="0077364D" w:rsidRPr="00831A48">
        <w:t>prostredníctvom systému Josephine</w:t>
      </w:r>
      <w:r w:rsidR="006A6438" w:rsidRPr="00831A48">
        <w:t xml:space="preserve"> ako Výzva č. 2</w:t>
      </w:r>
      <w:r w:rsidR="00873DFF">
        <w:t>2</w:t>
      </w:r>
      <w:r w:rsidRPr="00831A48">
        <w:t xml:space="preserve">. </w:t>
      </w:r>
    </w:p>
    <w:p w14:paraId="639D70EA" w14:textId="77777777" w:rsidR="00B03B98" w:rsidRDefault="00B03B98" w:rsidP="00B03B98">
      <w:pPr>
        <w:pStyle w:val="Odsekzoznamu"/>
        <w:ind w:left="426"/>
        <w:jc w:val="both"/>
      </w:pPr>
    </w:p>
    <w:p w14:paraId="1B0E6376" w14:textId="14F073EC"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 </w:t>
      </w:r>
      <w:r w:rsidR="00CE684E">
        <w:t xml:space="preserve">diskové polia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7113F851" w:rsidR="00A17A5B" w:rsidRPr="00D83400" w:rsidRDefault="00A17A5B" w:rsidP="00D83400">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rsidR="006A6438">
        <w:t>P</w:t>
      </w:r>
      <w:r w:rsidRPr="002F7D88">
        <w:t xml:space="preserve">redávajúceho dodať </w:t>
      </w:r>
      <w:r w:rsidR="00BC7D70">
        <w:t>Kupujúcemu</w:t>
      </w:r>
      <w:r w:rsidR="006A6438">
        <w:t xml:space="preserve"> </w:t>
      </w:r>
      <w:r w:rsidR="00873DFF">
        <w:t>hardvérové</w:t>
      </w:r>
      <w:r w:rsidR="00873DFF" w:rsidRPr="00873DFF">
        <w:t xml:space="preserve"> komponenty pre technologický upgrade kontaktného centra </w:t>
      </w:r>
      <w:r w:rsidRPr="002F7D88">
        <w:t>v požadovanom množstve jednotlivých položiek bližšie špecifikovaných v </w:t>
      </w:r>
      <w:r w:rsidR="007D3E81">
        <w:t>P</w:t>
      </w:r>
      <w:r w:rsidRPr="002F7D88">
        <w:t xml:space="preserve">rílohe č. </w:t>
      </w:r>
      <w:r w:rsidR="001A547B">
        <w:t>2</w:t>
      </w:r>
      <w:r w:rsidRPr="002F7D88">
        <w:t xml:space="preserve"> zmluvy</w:t>
      </w:r>
      <w:r w:rsidR="005538F6">
        <w:t xml:space="preserve"> </w:t>
      </w:r>
      <w:r w:rsidR="005538F6" w:rsidRPr="002F7D88">
        <w:t>(ďalej v texte tiež ako „</w:t>
      </w:r>
      <w:r w:rsidR="005538F6" w:rsidRPr="00D83400">
        <w:rPr>
          <w:b/>
          <w:bCs/>
        </w:rPr>
        <w:t>predmet kúpy</w:t>
      </w:r>
      <w:r w:rsidR="005538F6" w:rsidRPr="002F7D88">
        <w:t>“ alebo „</w:t>
      </w:r>
      <w:r w:rsidR="005538F6" w:rsidRPr="00D83400">
        <w:rPr>
          <w:b/>
          <w:bCs/>
        </w:rPr>
        <w:t>tovar</w:t>
      </w:r>
      <w:r w:rsidR="005538F6">
        <w:t>)</w:t>
      </w:r>
      <w:r w:rsidRPr="002F7D88">
        <w:t xml:space="preserve">. Príloha č. </w:t>
      </w:r>
      <w:r w:rsidR="001A547B">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4E9633B1" w:rsidR="00BC7D70" w:rsidRDefault="00BC7D70" w:rsidP="00BC7D70">
      <w:pPr>
        <w:pStyle w:val="Odsekzoznamu"/>
        <w:numPr>
          <w:ilvl w:val="0"/>
          <w:numId w:val="17"/>
        </w:numPr>
        <w:tabs>
          <w:tab w:val="clear" w:pos="720"/>
          <w:tab w:val="num" w:pos="426"/>
        </w:tabs>
        <w:ind w:left="426" w:hanging="426"/>
        <w:jc w:val="both"/>
      </w:pPr>
      <w:r w:rsidRPr="00BC7D70">
        <w:t>Predávajúci sa zaväzuje, že dodá predmet kúpy v množstve, rozsahu, kvalite a v prevedení podľa podmienok dohodnutých v tejto Zmluve</w:t>
      </w:r>
      <w:r w:rsidR="00C46F88">
        <w:t>, vrátane servisnej podpory, ktorá je bližšie špecifikovaná v Prílohe č. 2 zmluvy</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0" w:name="_Hlk15995472"/>
      <w:r w:rsidRPr="002F7D88">
        <w:t> </w:t>
      </w:r>
      <w:bookmarkEnd w:id="0"/>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1A524690"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365891" w:rsidRPr="00831A48">
        <w:t xml:space="preserve">najneskôr </w:t>
      </w:r>
      <w:r w:rsidR="00792792" w:rsidRPr="00831A48">
        <w:t xml:space="preserve">do </w:t>
      </w:r>
      <w:r w:rsidR="00AE0A99" w:rsidRPr="0086781B">
        <w:t>9</w:t>
      </w:r>
      <w:r w:rsidR="00663592" w:rsidRPr="0086781B">
        <w:t>0</w:t>
      </w:r>
      <w:r w:rsidR="00365891" w:rsidRPr="0086781B">
        <w:t xml:space="preserve"> </w:t>
      </w:r>
      <w:r w:rsidR="001A547B" w:rsidRPr="0086781B">
        <w:t>kalendárnych</w:t>
      </w:r>
      <w:r w:rsidR="00792792" w:rsidRPr="0086781B">
        <w:t xml:space="preserve"> dní</w:t>
      </w:r>
      <w:r w:rsidR="00792792" w:rsidRPr="00831A48">
        <w:t xml:space="preserve"> odo dňa</w:t>
      </w:r>
      <w:r w:rsidR="00792792">
        <w:t xml:space="preserve"> </w:t>
      </w:r>
      <w:r w:rsidR="00365891">
        <w:t>nadobudnutia účinnosti tejto Zmluvy.</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0BE062A4" w:rsidR="00A17A5B" w:rsidRPr="002F7D88" w:rsidRDefault="00A17A5B" w:rsidP="00A17A5B">
      <w:pPr>
        <w:pStyle w:val="Odsekzoznamu"/>
        <w:numPr>
          <w:ilvl w:val="0"/>
          <w:numId w:val="18"/>
        </w:numPr>
        <w:tabs>
          <w:tab w:val="clear" w:pos="720"/>
          <w:tab w:val="num" w:pos="426"/>
        </w:tabs>
        <w:ind w:left="426" w:hanging="426"/>
        <w:jc w:val="both"/>
      </w:pPr>
      <w:r w:rsidRPr="002F7D88">
        <w:t xml:space="preserve">Predávajúci je povinný predmet kúpy definovaný v čl. II zmluvy </w:t>
      </w:r>
      <w:r>
        <w:t>K</w:t>
      </w:r>
      <w:r w:rsidRPr="002F7D88">
        <w:t xml:space="preserve">upujúcemu dodať v mieste plnenia zmluvy, ktorým je sídlo </w:t>
      </w:r>
      <w:r>
        <w:t>K</w:t>
      </w:r>
      <w:r w:rsidRPr="002F7D88">
        <w:t>upujúceho uvedené v záhlaví tejto zmluvy</w:t>
      </w:r>
      <w:r>
        <w:t xml:space="preserve">, alebo na miesto, ktoré Kupujúci </w:t>
      </w:r>
      <w:r w:rsidR="00950E1D">
        <w:t xml:space="preserve">oznámi Predávajúcemu </w:t>
      </w:r>
      <w:r>
        <w:t>vopred</w:t>
      </w:r>
      <w:r w:rsidR="00365891">
        <w:t xml:space="preserve"> </w:t>
      </w:r>
      <w:r>
        <w:t>elektronicky</w:t>
      </w:r>
      <w:r w:rsidRPr="002F7D88">
        <w:t>.</w:t>
      </w:r>
    </w:p>
    <w:p w14:paraId="16A3B038" w14:textId="77777777" w:rsidR="00A17A5B" w:rsidRPr="002F7D88" w:rsidRDefault="00A17A5B" w:rsidP="00A17A5B">
      <w:pPr>
        <w:jc w:val="both"/>
      </w:pPr>
    </w:p>
    <w:p w14:paraId="20AC081F" w14:textId="4763D5D0"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563181">
        <w:t xml:space="preserve"> </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 xml:space="preserve">kupujúceho pred podpisom </w:t>
      </w:r>
      <w:r w:rsidR="00792792">
        <w:rPr>
          <w:bCs/>
          <w:i/>
          <w:sz w:val="22"/>
          <w:highlight w:val="lightGray"/>
          <w:shd w:val="clear" w:color="auto" w:fill="D0CECE" w:themeFill="background2" w:themeFillShade="E6"/>
        </w:rPr>
        <w:lastRenderedPageBreak/>
        <w:t>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lastRenderedPageBreak/>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6BCA3D18"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po riadnom dodaní tovaru formou bezhotovostného platobného styku, bez poskytnutia preddavku. Kúpna cena bude </w:t>
      </w:r>
      <w:r>
        <w:rPr>
          <w:color w:val="000000"/>
        </w:rPr>
        <w:t>K</w:t>
      </w:r>
      <w:r w:rsidRPr="002F7D88">
        <w:rPr>
          <w:color w:val="000000"/>
        </w:rPr>
        <w:t xml:space="preserve">upujúcim uhradená na základe predloženej faktúry vystavenej </w:t>
      </w:r>
      <w:r>
        <w:rPr>
          <w:color w:val="000000"/>
        </w:rPr>
        <w:t>P</w:t>
      </w:r>
      <w:r w:rsidRPr="002F7D88">
        <w:rPr>
          <w:color w:val="000000"/>
        </w:rPr>
        <w:t xml:space="preserve">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w:t>
      </w:r>
      <w:r>
        <w:rPr>
          <w:color w:val="000000"/>
        </w:rPr>
        <w:t>K</w:t>
      </w:r>
      <w:r w:rsidRPr="002F7D88">
        <w:rPr>
          <w:color w:val="000000"/>
        </w:rPr>
        <w:t xml:space="preserve">upujúci oprávnený vrátiť ju </w:t>
      </w:r>
      <w:r>
        <w:rPr>
          <w:color w:val="000000"/>
        </w:rPr>
        <w:t>P</w:t>
      </w:r>
      <w:r w:rsidRPr="002F7D88">
        <w:rPr>
          <w:color w:val="000000"/>
        </w:rPr>
        <w:t>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V prípade zmeny výšky sadzby DPH všeobecne záväzným právnym predpisom, bude cena upravená formou písomného dodatku k tejto Z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500F82BF"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Z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0D126E96" w14:textId="77777777" w:rsidR="00A17A5B" w:rsidRPr="002F7D88" w:rsidRDefault="00A17A5B" w:rsidP="00A17A5B">
      <w:pPr>
        <w:pStyle w:val="Odsekzoznamu"/>
        <w:ind w:left="0"/>
        <w:jc w:val="center"/>
        <w:rPr>
          <w:b/>
          <w:color w:val="000000"/>
        </w:rPr>
      </w:pPr>
      <w:r w:rsidRPr="002F7D88">
        <w:rPr>
          <w:b/>
          <w:color w:val="000000"/>
        </w:rPr>
        <w:t>Článok V.</w:t>
      </w:r>
    </w:p>
    <w:p w14:paraId="17291A61" w14:textId="5D36FFBE" w:rsidR="00A17A5B" w:rsidRPr="002F7D88" w:rsidRDefault="006C7A11" w:rsidP="00A17A5B">
      <w:pPr>
        <w:pStyle w:val="Odsekzoznamu"/>
        <w:ind w:left="0"/>
        <w:jc w:val="center"/>
        <w:rPr>
          <w:b/>
          <w:color w:val="000000"/>
        </w:rPr>
      </w:pPr>
      <w:r>
        <w:rPr>
          <w:b/>
          <w:color w:val="000000"/>
        </w:rPr>
        <w:t>Záručné</w:t>
      </w:r>
      <w:r w:rsidR="00A17A5B" w:rsidRPr="002F7D88">
        <w:rPr>
          <w:b/>
          <w:color w:val="000000"/>
        </w:rPr>
        <w:t xml:space="preserve"> podmienky</w:t>
      </w:r>
      <w:r w:rsidR="00A17A5B">
        <w:rPr>
          <w:b/>
          <w:color w:val="000000"/>
        </w:rPr>
        <w:t xml:space="preserve"> a</w:t>
      </w:r>
      <w:r w:rsidR="00A17A5B" w:rsidRPr="002F7D88">
        <w:rPr>
          <w:b/>
          <w:color w:val="000000"/>
        </w:rPr>
        <w:t xml:space="preserve"> zodpovednosť za vady</w:t>
      </w:r>
      <w:r w:rsidR="00A17A5B">
        <w:rPr>
          <w:b/>
          <w:color w:val="000000"/>
        </w:rPr>
        <w:t xml:space="preserve"> </w:t>
      </w:r>
    </w:p>
    <w:p w14:paraId="1EE5C352" w14:textId="77777777" w:rsidR="00A17A5B" w:rsidRPr="002F7D88" w:rsidRDefault="00A17A5B" w:rsidP="00A17A5B">
      <w:pPr>
        <w:pStyle w:val="Odsekzoznamu"/>
        <w:ind w:left="0"/>
        <w:jc w:val="both"/>
        <w:rPr>
          <w:b/>
          <w:color w:val="000000"/>
        </w:rPr>
      </w:pPr>
    </w:p>
    <w:p w14:paraId="0B5D459F" w14:textId="28366BA9"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0236BC">
        <w:rPr>
          <w:color w:val="000000"/>
        </w:rPr>
        <w:t>36</w:t>
      </w:r>
      <w:r w:rsidRPr="002F7D88">
        <w:rPr>
          <w:color w:val="000000"/>
        </w:rPr>
        <w:t xml:space="preserve"> mesiacov </w:t>
      </w:r>
      <w:r>
        <w:rPr>
          <w:color w:val="000000"/>
        </w:rPr>
        <w:t xml:space="preserve">a začína plynúť </w:t>
      </w:r>
      <w:r w:rsidRPr="002F7D88">
        <w:rPr>
          <w:color w:val="000000"/>
        </w:rPr>
        <w:t xml:space="preserve">odo dňa </w:t>
      </w:r>
      <w:r w:rsidRPr="00E051AF">
        <w:rPr>
          <w:bCs/>
          <w:iCs/>
        </w:rPr>
        <w:t xml:space="preserve">podpísania </w:t>
      </w:r>
      <w:r w:rsidRPr="002F7D88">
        <w:t>protokolu o odovzdaní a prevzatí predmetu kúpy (preberací protokol/dodací list)</w:t>
      </w:r>
      <w:r w:rsidRPr="002F7D88">
        <w:rPr>
          <w:color w:val="000000"/>
        </w:rPr>
        <w:t>.</w:t>
      </w:r>
    </w:p>
    <w:p w14:paraId="1444AC52" w14:textId="77777777" w:rsidR="006C7A11" w:rsidRDefault="006C7A11" w:rsidP="006C7A11">
      <w:pPr>
        <w:pStyle w:val="Odsekzoznamu"/>
        <w:ind w:left="426"/>
        <w:jc w:val="both"/>
        <w:rPr>
          <w:color w:val="000000"/>
        </w:rPr>
      </w:pPr>
    </w:p>
    <w:p w14:paraId="29938B2D" w14:textId="6FFE3EE3"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lastRenderedPageBreak/>
        <w:t xml:space="preserve">Zmluvné strany sa dohodli, že počas záručnej doby má </w:t>
      </w:r>
      <w:r>
        <w:rPr>
          <w:color w:val="000000"/>
        </w:rPr>
        <w:t>P</w:t>
      </w:r>
      <w:r w:rsidRPr="002F7D88">
        <w:rPr>
          <w:color w:val="000000"/>
        </w:rPr>
        <w:t xml:space="preserve">redávajúci povinnosť bezplatne odstrániť vadu (chybu) predmetu </w:t>
      </w:r>
      <w:r>
        <w:rPr>
          <w:color w:val="000000"/>
        </w:rPr>
        <w:t>kúpy</w:t>
      </w:r>
      <w:r w:rsidRPr="002F7D88">
        <w:rPr>
          <w:color w:val="000000"/>
        </w:rPr>
        <w:t xml:space="preserve"> pri oprávnenej reklamácii v  čase</w:t>
      </w:r>
      <w:r w:rsidR="00FB5C49">
        <w:rPr>
          <w:color w:val="000000"/>
        </w:rPr>
        <w:t xml:space="preserve"> uvedenom v Prílohe č. 2</w:t>
      </w:r>
      <w:r w:rsidRPr="002F7D88">
        <w:rPr>
          <w:color w:val="000000"/>
        </w:rPr>
        <w:t xml:space="preserve">. </w:t>
      </w:r>
      <w:r w:rsidR="00426F4B" w:rsidRPr="008B3E4C">
        <w:t>Oprava musí byť vykonaná výrobcom alebo autorizovaným servisným partnerom pre územie Slovenskej republiky priamo v mieste inštalácie.</w:t>
      </w:r>
    </w:p>
    <w:p w14:paraId="422DBC67" w14:textId="77777777" w:rsidR="006C7A11" w:rsidRPr="006C7A11" w:rsidRDefault="006C7A11" w:rsidP="006C7A11">
      <w:pPr>
        <w:jc w:val="both"/>
        <w:rPr>
          <w:color w:val="000000"/>
        </w:rPr>
      </w:pPr>
    </w:p>
    <w:p w14:paraId="561F11E0" w14:textId="77777777" w:rsidR="006C7A11" w:rsidRPr="006B122B" w:rsidRDefault="006C7A11" w:rsidP="006C7A11">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0EFB97D9" w14:textId="77777777" w:rsidR="006C7A11" w:rsidRDefault="006C7A11" w:rsidP="006C7A11">
      <w:pPr>
        <w:pStyle w:val="Odsekzoznamu"/>
        <w:ind w:left="426"/>
        <w:jc w:val="both"/>
        <w:rPr>
          <w:color w:val="000000"/>
        </w:rPr>
      </w:pPr>
    </w:p>
    <w:p w14:paraId="5E1571CC" w14:textId="4C20ECE9" w:rsidR="006C7A11" w:rsidRPr="006C7A11" w:rsidRDefault="00A17A5B"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1E933E0F" w14:textId="77777777" w:rsidR="00A17A5B" w:rsidRPr="002F7D88" w:rsidRDefault="00A17A5B" w:rsidP="00A17A5B">
      <w:pPr>
        <w:pStyle w:val="Odsekzoznamu"/>
        <w:ind w:left="709"/>
        <w:jc w:val="both"/>
        <w:rPr>
          <w:color w:val="000000"/>
        </w:rPr>
      </w:pPr>
    </w:p>
    <w:p w14:paraId="11C0897D" w14:textId="262D7A6B" w:rsidR="00A17A5B"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4BA67917" w14:textId="77777777" w:rsidR="006C7A11" w:rsidRPr="006C7A11" w:rsidRDefault="006C7A11" w:rsidP="006C7A11">
      <w:pPr>
        <w:pStyle w:val="Odsekzoznamu"/>
        <w:rPr>
          <w:color w:val="000000"/>
        </w:rPr>
      </w:pPr>
    </w:p>
    <w:p w14:paraId="6A1158E8"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V prípade, že </w:t>
      </w:r>
      <w:r>
        <w:rPr>
          <w:bCs/>
          <w:iCs/>
          <w:color w:val="000000"/>
        </w:rPr>
        <w:t>Predávajúci</w:t>
      </w:r>
      <w:r w:rsidRPr="006B122B">
        <w:rPr>
          <w:bCs/>
          <w:iCs/>
          <w:color w:val="000000"/>
        </w:rPr>
        <w:t xml:space="preserve"> vady v lehote podľa bodu </w:t>
      </w:r>
      <w:r>
        <w:rPr>
          <w:bCs/>
          <w:iCs/>
          <w:color w:val="000000"/>
        </w:rPr>
        <w:t>2</w:t>
      </w:r>
      <w:r w:rsidRPr="006B122B">
        <w:rPr>
          <w:bCs/>
          <w:iCs/>
          <w:color w:val="000000"/>
        </w:rPr>
        <w:t xml:space="preserve">. tohto článku neodstráni, má </w:t>
      </w:r>
      <w:r>
        <w:rPr>
          <w:bCs/>
          <w:iCs/>
          <w:color w:val="000000"/>
        </w:rPr>
        <w:t>Kupujúci</w:t>
      </w:r>
      <w:r w:rsidRPr="006B122B">
        <w:rPr>
          <w:bCs/>
          <w:iCs/>
          <w:color w:val="000000"/>
        </w:rPr>
        <w:t xml:space="preserve"> oprávnenie odstrániť vadu sám alebo prostredníctvom tretích osôb na náklady </w:t>
      </w:r>
      <w:r>
        <w:rPr>
          <w:bCs/>
          <w:iCs/>
          <w:color w:val="000000"/>
        </w:rPr>
        <w:t>Predávajúceho</w:t>
      </w:r>
      <w:r w:rsidRPr="006B122B">
        <w:rPr>
          <w:bCs/>
          <w:iCs/>
          <w:color w:val="000000"/>
        </w:rPr>
        <w:t xml:space="preserve">. Tým nie je dotknuté právo </w:t>
      </w:r>
      <w:r>
        <w:rPr>
          <w:bCs/>
          <w:iCs/>
          <w:color w:val="000000"/>
        </w:rPr>
        <w:t>Kupujúceho</w:t>
      </w:r>
      <w:r w:rsidRPr="006B122B">
        <w:rPr>
          <w:bCs/>
          <w:iCs/>
          <w:color w:val="000000"/>
        </w:rPr>
        <w:t xml:space="preserve"> na zmluvnú pokutu a/alebo náhradu škody.</w:t>
      </w:r>
    </w:p>
    <w:p w14:paraId="368CAFAC" w14:textId="77777777" w:rsidR="006C7A11" w:rsidRDefault="006C7A11" w:rsidP="006C7A11">
      <w:pPr>
        <w:pStyle w:val="Odsekzoznamu"/>
        <w:ind w:left="426"/>
        <w:jc w:val="both"/>
        <w:rPr>
          <w:bCs/>
          <w:iCs/>
          <w:color w:val="000000"/>
        </w:rPr>
      </w:pPr>
    </w:p>
    <w:p w14:paraId="4E3C344C"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Záručná doba sa predlžuje o dobu, počas ktorej bol</w:t>
      </w:r>
      <w:r>
        <w:rPr>
          <w:bCs/>
          <w:iCs/>
          <w:color w:val="000000"/>
        </w:rPr>
        <w:t xml:space="preserve"> predmet kúpy </w:t>
      </w:r>
      <w:r w:rsidRPr="006B122B">
        <w:rPr>
          <w:bCs/>
          <w:iCs/>
          <w:color w:val="000000"/>
        </w:rPr>
        <w:t>v oprave.</w:t>
      </w:r>
    </w:p>
    <w:p w14:paraId="76AF2724" w14:textId="77777777" w:rsidR="006C7A11" w:rsidRDefault="006C7A11" w:rsidP="006C7A11">
      <w:pPr>
        <w:pStyle w:val="Odsekzoznamu"/>
        <w:ind w:left="426"/>
        <w:jc w:val="both"/>
        <w:rPr>
          <w:bCs/>
          <w:iCs/>
          <w:color w:val="000000"/>
        </w:rPr>
      </w:pPr>
    </w:p>
    <w:p w14:paraId="387D809F"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Záručná oprava sa vykonáva bez nároku na úhradu akýchkoľvek súvisiacich nákladov </w:t>
      </w:r>
      <w:r>
        <w:rPr>
          <w:bCs/>
          <w:iCs/>
          <w:color w:val="000000"/>
        </w:rPr>
        <w:t>Predávajúceho</w:t>
      </w:r>
      <w:r w:rsidRPr="006B122B">
        <w:rPr>
          <w:bCs/>
          <w:iCs/>
          <w:color w:val="000000"/>
        </w:rPr>
        <w:t xml:space="preserve"> ako sú napr. dopravné náklady, výmena komponentov alebo iných častí </w:t>
      </w:r>
      <w:r>
        <w:rPr>
          <w:bCs/>
          <w:iCs/>
          <w:color w:val="000000"/>
        </w:rPr>
        <w:t>predmetu kúpy</w:t>
      </w:r>
      <w:r w:rsidRPr="006B122B">
        <w:rPr>
          <w:bCs/>
          <w:iCs/>
          <w:color w:val="000000"/>
        </w:rPr>
        <w:t>.</w:t>
      </w:r>
    </w:p>
    <w:p w14:paraId="41BC2702" w14:textId="77777777" w:rsidR="006C7A11" w:rsidRPr="006B122B" w:rsidRDefault="006C7A11" w:rsidP="006C7A11">
      <w:pPr>
        <w:pStyle w:val="Odsekzoznamu"/>
        <w:ind w:left="426"/>
        <w:jc w:val="both"/>
        <w:rPr>
          <w:color w:val="000000"/>
        </w:rPr>
      </w:pPr>
    </w:p>
    <w:p w14:paraId="6A3149FF" w14:textId="77777777" w:rsidR="006C7A11" w:rsidRPr="002F7D88" w:rsidRDefault="006C7A11" w:rsidP="006C7A11">
      <w:pPr>
        <w:pStyle w:val="Odsekzoznamu"/>
        <w:numPr>
          <w:ilvl w:val="0"/>
          <w:numId w:val="20"/>
        </w:numPr>
        <w:tabs>
          <w:tab w:val="clear" w:pos="720"/>
          <w:tab w:val="num" w:pos="426"/>
        </w:tabs>
        <w:ind w:left="426" w:hanging="426"/>
        <w:jc w:val="both"/>
        <w:rPr>
          <w:color w:val="000000"/>
        </w:rPr>
      </w:pPr>
      <w:r w:rsidRPr="006B122B">
        <w:rPr>
          <w:bCs/>
          <w:iCs/>
          <w:color w:val="000000"/>
        </w:rPr>
        <w:t xml:space="preserve">Do Celkovej ceny podľa článku </w:t>
      </w:r>
      <w:r>
        <w:rPr>
          <w:bCs/>
          <w:iCs/>
          <w:color w:val="000000"/>
        </w:rPr>
        <w:t>I</w:t>
      </w:r>
      <w:r w:rsidRPr="006B122B">
        <w:rPr>
          <w:bCs/>
          <w:iCs/>
          <w:color w:val="000000"/>
        </w:rPr>
        <w:t>V. tejto Zmluvy je počas trvania Zmluvy zahrnuté aj poskytovanie záručných služieb</w:t>
      </w:r>
      <w:r>
        <w:rPr>
          <w:bCs/>
          <w:iCs/>
          <w:color w:val="000000"/>
        </w:rPr>
        <w:t>.</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w:t>
      </w:r>
      <w:r w:rsidRPr="002F7D88">
        <w:rPr>
          <w:color w:val="000000"/>
        </w:rPr>
        <w:lastRenderedPageBreak/>
        <w:t xml:space="preserve">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ZVO, ako aj spĺňa povinnosť </w:t>
      </w:r>
      <w:bookmarkStart w:id="1" w:name="_Hlk481159816"/>
      <w:r w:rsidRPr="002F7D88">
        <w:rPr>
          <w:color w:val="000000"/>
        </w:rPr>
        <w:t>zápisu do registra partnerov verejného sektora</w:t>
      </w:r>
      <w:bookmarkEnd w:id="1"/>
      <w:r w:rsidRPr="002F7D88">
        <w:rPr>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w:t>
      </w:r>
      <w:r>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Pr="002F7D88">
        <w:t> </w:t>
      </w:r>
      <w:r w:rsidRPr="002F7D88">
        <w:rPr>
          <w:color w:val="000000"/>
        </w:rPr>
        <w:t xml:space="preserve">32 ods. 1 písm. e) ZVO pre daný predmet subdodávky. Až do splnenia tejto </w:t>
      </w:r>
      <w:r>
        <w:rPr>
          <w:color w:val="000000"/>
        </w:rPr>
        <w:t>z</w:t>
      </w:r>
      <w:r w:rsidRPr="002F7D88">
        <w:rPr>
          <w:color w:val="000000"/>
        </w:rPr>
        <w:t>mluvy je zhotoviteľ 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lastRenderedPageBreak/>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C54C152" w:rsidR="00C011C1" w:rsidRDefault="00C011C1" w:rsidP="00AD6067">
            <w:pPr>
              <w:jc w:val="center"/>
            </w:pPr>
            <w:r>
              <w:t>(</w:t>
            </w:r>
            <w:proofErr w:type="spellStart"/>
            <w:r>
              <w:t>Predavajúci</w:t>
            </w:r>
            <w:proofErr w:type="spellEnd"/>
            <w:r>
              <w:t>)</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6E1DCA12" w14:textId="73E56280" w:rsidR="001341A5" w:rsidRDefault="00636365" w:rsidP="00C011C1">
      <w:pPr>
        <w:tabs>
          <w:tab w:val="center" w:pos="1985"/>
          <w:tab w:val="center" w:pos="7088"/>
        </w:tabs>
        <w:jc w:val="both"/>
      </w:pPr>
      <w:r w:rsidRPr="002F7D88">
        <w:tab/>
      </w: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089A" w14:textId="77777777" w:rsidR="00711E74" w:rsidRDefault="00711E74" w:rsidP="00263912">
      <w:r>
        <w:separator/>
      </w:r>
    </w:p>
  </w:endnote>
  <w:endnote w:type="continuationSeparator" w:id="0">
    <w:p w14:paraId="2742972E" w14:textId="77777777" w:rsidR="00711E74" w:rsidRDefault="00711E74"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1D597858" w14:textId="6F7BAB66"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90616B">
          <w:rPr>
            <w:noProof/>
            <w:sz w:val="22"/>
            <w:szCs w:val="22"/>
          </w:rPr>
          <w:t>5</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421F" w14:textId="77777777" w:rsidR="00711E74" w:rsidRDefault="00711E74" w:rsidP="00263912">
      <w:r>
        <w:separator/>
      </w:r>
    </w:p>
  </w:footnote>
  <w:footnote w:type="continuationSeparator" w:id="0">
    <w:p w14:paraId="4150E12F" w14:textId="77777777" w:rsidR="00711E74" w:rsidRDefault="00711E74"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24362072">
    <w:abstractNumId w:val="17"/>
  </w:num>
  <w:num w:numId="2" w16cid:durableId="1360473306">
    <w:abstractNumId w:val="22"/>
  </w:num>
  <w:num w:numId="3" w16cid:durableId="751971799">
    <w:abstractNumId w:val="4"/>
  </w:num>
  <w:num w:numId="4" w16cid:durableId="1876502501">
    <w:abstractNumId w:val="24"/>
  </w:num>
  <w:num w:numId="5" w16cid:durableId="80220926">
    <w:abstractNumId w:val="20"/>
  </w:num>
  <w:num w:numId="6" w16cid:durableId="2049647">
    <w:abstractNumId w:val="23"/>
  </w:num>
  <w:num w:numId="7" w16cid:durableId="1839298000">
    <w:abstractNumId w:val="16"/>
  </w:num>
  <w:num w:numId="8" w16cid:durableId="61025720">
    <w:abstractNumId w:val="3"/>
  </w:num>
  <w:num w:numId="9" w16cid:durableId="2045590864">
    <w:abstractNumId w:val="19"/>
  </w:num>
  <w:num w:numId="10" w16cid:durableId="1820339295">
    <w:abstractNumId w:val="5"/>
  </w:num>
  <w:num w:numId="11" w16cid:durableId="1794014181">
    <w:abstractNumId w:val="14"/>
  </w:num>
  <w:num w:numId="12" w16cid:durableId="1782262945">
    <w:abstractNumId w:val="7"/>
  </w:num>
  <w:num w:numId="13" w16cid:durableId="154951953">
    <w:abstractNumId w:val="1"/>
  </w:num>
  <w:num w:numId="14" w16cid:durableId="1203328894">
    <w:abstractNumId w:val="2"/>
  </w:num>
  <w:num w:numId="15" w16cid:durableId="1674070264">
    <w:abstractNumId w:val="10"/>
  </w:num>
  <w:num w:numId="16" w16cid:durableId="717703964">
    <w:abstractNumId w:val="12"/>
  </w:num>
  <w:num w:numId="17" w16cid:durableId="1328552162">
    <w:abstractNumId w:val="15"/>
  </w:num>
  <w:num w:numId="18" w16cid:durableId="175384789">
    <w:abstractNumId w:val="18"/>
  </w:num>
  <w:num w:numId="19" w16cid:durableId="720521502">
    <w:abstractNumId w:val="13"/>
  </w:num>
  <w:num w:numId="20" w16cid:durableId="2011330759">
    <w:abstractNumId w:val="0"/>
  </w:num>
  <w:num w:numId="21" w16cid:durableId="1053577326">
    <w:abstractNumId w:val="21"/>
  </w:num>
  <w:num w:numId="22" w16cid:durableId="2097969480">
    <w:abstractNumId w:val="8"/>
  </w:num>
  <w:num w:numId="23" w16cid:durableId="85343987">
    <w:abstractNumId w:val="6"/>
  </w:num>
  <w:num w:numId="24" w16cid:durableId="861936389">
    <w:abstractNumId w:val="9"/>
  </w:num>
  <w:num w:numId="25" w16cid:durableId="1798332986">
    <w:abstractNumId w:val="11"/>
  </w:num>
  <w:num w:numId="26" w16cid:durableId="1947418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26E70"/>
    <w:rsid w:val="0003703E"/>
    <w:rsid w:val="00037A57"/>
    <w:rsid w:val="00042D07"/>
    <w:rsid w:val="00045438"/>
    <w:rsid w:val="00046AEE"/>
    <w:rsid w:val="00052198"/>
    <w:rsid w:val="0005584F"/>
    <w:rsid w:val="00056E50"/>
    <w:rsid w:val="00067090"/>
    <w:rsid w:val="000743AB"/>
    <w:rsid w:val="00076651"/>
    <w:rsid w:val="00076D7A"/>
    <w:rsid w:val="00084E88"/>
    <w:rsid w:val="00091E16"/>
    <w:rsid w:val="000A3A50"/>
    <w:rsid w:val="000A55E6"/>
    <w:rsid w:val="000A7E6E"/>
    <w:rsid w:val="000C6318"/>
    <w:rsid w:val="000C6544"/>
    <w:rsid w:val="000E49EA"/>
    <w:rsid w:val="000F34B6"/>
    <w:rsid w:val="0010155D"/>
    <w:rsid w:val="00104344"/>
    <w:rsid w:val="001068C9"/>
    <w:rsid w:val="00110377"/>
    <w:rsid w:val="00114E7E"/>
    <w:rsid w:val="001156DC"/>
    <w:rsid w:val="0011636B"/>
    <w:rsid w:val="001341A5"/>
    <w:rsid w:val="001356F1"/>
    <w:rsid w:val="001458F5"/>
    <w:rsid w:val="00145A6F"/>
    <w:rsid w:val="00151B22"/>
    <w:rsid w:val="00152E5D"/>
    <w:rsid w:val="0015617D"/>
    <w:rsid w:val="00160F6D"/>
    <w:rsid w:val="001701BB"/>
    <w:rsid w:val="00173C7C"/>
    <w:rsid w:val="00174F89"/>
    <w:rsid w:val="00177786"/>
    <w:rsid w:val="0018025F"/>
    <w:rsid w:val="00180E92"/>
    <w:rsid w:val="00182364"/>
    <w:rsid w:val="001840D3"/>
    <w:rsid w:val="0018536F"/>
    <w:rsid w:val="00197518"/>
    <w:rsid w:val="001A547B"/>
    <w:rsid w:val="001A5E61"/>
    <w:rsid w:val="001A6AFB"/>
    <w:rsid w:val="001A6DF0"/>
    <w:rsid w:val="001B5AB9"/>
    <w:rsid w:val="001C4124"/>
    <w:rsid w:val="001C6855"/>
    <w:rsid w:val="001D53A9"/>
    <w:rsid w:val="001D53BD"/>
    <w:rsid w:val="001E4C69"/>
    <w:rsid w:val="001E6B54"/>
    <w:rsid w:val="001E7FB0"/>
    <w:rsid w:val="001F23CB"/>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2671"/>
    <w:rsid w:val="00292A4B"/>
    <w:rsid w:val="002939D4"/>
    <w:rsid w:val="002979F6"/>
    <w:rsid w:val="002B0EC2"/>
    <w:rsid w:val="002B1270"/>
    <w:rsid w:val="002B20F6"/>
    <w:rsid w:val="002B3724"/>
    <w:rsid w:val="002B7282"/>
    <w:rsid w:val="002C3B7E"/>
    <w:rsid w:val="002C581E"/>
    <w:rsid w:val="002E2CA5"/>
    <w:rsid w:val="002F21E6"/>
    <w:rsid w:val="002F7D88"/>
    <w:rsid w:val="00314008"/>
    <w:rsid w:val="003173B5"/>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3051"/>
    <w:rsid w:val="00426F4B"/>
    <w:rsid w:val="00427093"/>
    <w:rsid w:val="0042757A"/>
    <w:rsid w:val="00435122"/>
    <w:rsid w:val="0044015C"/>
    <w:rsid w:val="00442ECB"/>
    <w:rsid w:val="0044689B"/>
    <w:rsid w:val="004525E7"/>
    <w:rsid w:val="00456ED2"/>
    <w:rsid w:val="004628EF"/>
    <w:rsid w:val="004628FF"/>
    <w:rsid w:val="00466FCC"/>
    <w:rsid w:val="00471FDD"/>
    <w:rsid w:val="00476646"/>
    <w:rsid w:val="00497B35"/>
    <w:rsid w:val="004A0A60"/>
    <w:rsid w:val="004A0CCD"/>
    <w:rsid w:val="004B6392"/>
    <w:rsid w:val="004C21B3"/>
    <w:rsid w:val="004D676E"/>
    <w:rsid w:val="004E0CD8"/>
    <w:rsid w:val="004E6E5A"/>
    <w:rsid w:val="004F07F0"/>
    <w:rsid w:val="004F0ED2"/>
    <w:rsid w:val="004F4839"/>
    <w:rsid w:val="004F70C5"/>
    <w:rsid w:val="0050212C"/>
    <w:rsid w:val="005154D5"/>
    <w:rsid w:val="005159A0"/>
    <w:rsid w:val="00522851"/>
    <w:rsid w:val="0052471B"/>
    <w:rsid w:val="00527AA7"/>
    <w:rsid w:val="005402EF"/>
    <w:rsid w:val="00547D5C"/>
    <w:rsid w:val="005538F6"/>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4625"/>
    <w:rsid w:val="005D3F15"/>
    <w:rsid w:val="005D5B64"/>
    <w:rsid w:val="005D74A3"/>
    <w:rsid w:val="005E03E1"/>
    <w:rsid w:val="005E3564"/>
    <w:rsid w:val="006025A1"/>
    <w:rsid w:val="006154B0"/>
    <w:rsid w:val="00623D83"/>
    <w:rsid w:val="0062687A"/>
    <w:rsid w:val="00635BD2"/>
    <w:rsid w:val="00636365"/>
    <w:rsid w:val="00641D86"/>
    <w:rsid w:val="0065057C"/>
    <w:rsid w:val="00650DE6"/>
    <w:rsid w:val="006511E2"/>
    <w:rsid w:val="0065479F"/>
    <w:rsid w:val="006553C4"/>
    <w:rsid w:val="00656012"/>
    <w:rsid w:val="0066106B"/>
    <w:rsid w:val="006622DC"/>
    <w:rsid w:val="00663592"/>
    <w:rsid w:val="006635FB"/>
    <w:rsid w:val="00664D89"/>
    <w:rsid w:val="0066724C"/>
    <w:rsid w:val="006740DD"/>
    <w:rsid w:val="00674901"/>
    <w:rsid w:val="0068132F"/>
    <w:rsid w:val="0068213C"/>
    <w:rsid w:val="00687B21"/>
    <w:rsid w:val="006920C4"/>
    <w:rsid w:val="00692470"/>
    <w:rsid w:val="006A5CF5"/>
    <w:rsid w:val="006A6438"/>
    <w:rsid w:val="006A6BE1"/>
    <w:rsid w:val="006A7B4C"/>
    <w:rsid w:val="006B18E5"/>
    <w:rsid w:val="006B7D0A"/>
    <w:rsid w:val="006C0DB4"/>
    <w:rsid w:val="006C2B38"/>
    <w:rsid w:val="006C66A6"/>
    <w:rsid w:val="006C7A11"/>
    <w:rsid w:val="006D74C2"/>
    <w:rsid w:val="00711E74"/>
    <w:rsid w:val="007161D6"/>
    <w:rsid w:val="00726187"/>
    <w:rsid w:val="00727FC2"/>
    <w:rsid w:val="00733E36"/>
    <w:rsid w:val="00734EC2"/>
    <w:rsid w:val="00735648"/>
    <w:rsid w:val="00750B83"/>
    <w:rsid w:val="00754A5D"/>
    <w:rsid w:val="00755963"/>
    <w:rsid w:val="00763C6B"/>
    <w:rsid w:val="0077364D"/>
    <w:rsid w:val="0077704B"/>
    <w:rsid w:val="00782A05"/>
    <w:rsid w:val="00792792"/>
    <w:rsid w:val="007949FB"/>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F4063"/>
    <w:rsid w:val="007F7839"/>
    <w:rsid w:val="0080024B"/>
    <w:rsid w:val="00805246"/>
    <w:rsid w:val="00807A94"/>
    <w:rsid w:val="00813883"/>
    <w:rsid w:val="00813E91"/>
    <w:rsid w:val="00826AED"/>
    <w:rsid w:val="00831A48"/>
    <w:rsid w:val="00837F05"/>
    <w:rsid w:val="00846AA2"/>
    <w:rsid w:val="00851005"/>
    <w:rsid w:val="0085138D"/>
    <w:rsid w:val="0085781E"/>
    <w:rsid w:val="0086781B"/>
    <w:rsid w:val="0087013E"/>
    <w:rsid w:val="00873DFF"/>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24E1E"/>
    <w:rsid w:val="00925CC1"/>
    <w:rsid w:val="009315C3"/>
    <w:rsid w:val="009343BD"/>
    <w:rsid w:val="009350ED"/>
    <w:rsid w:val="00937340"/>
    <w:rsid w:val="00941DD3"/>
    <w:rsid w:val="009423D1"/>
    <w:rsid w:val="00945727"/>
    <w:rsid w:val="00947F65"/>
    <w:rsid w:val="00950E1D"/>
    <w:rsid w:val="009530D2"/>
    <w:rsid w:val="00957CB6"/>
    <w:rsid w:val="0097292D"/>
    <w:rsid w:val="0098575A"/>
    <w:rsid w:val="00985A8E"/>
    <w:rsid w:val="00986A43"/>
    <w:rsid w:val="009A03EF"/>
    <w:rsid w:val="009A343A"/>
    <w:rsid w:val="009C05F9"/>
    <w:rsid w:val="009C47AA"/>
    <w:rsid w:val="009D3B99"/>
    <w:rsid w:val="009E09D1"/>
    <w:rsid w:val="009E26EF"/>
    <w:rsid w:val="009E2976"/>
    <w:rsid w:val="009E5869"/>
    <w:rsid w:val="009E7810"/>
    <w:rsid w:val="009F210D"/>
    <w:rsid w:val="009F36EE"/>
    <w:rsid w:val="00A01467"/>
    <w:rsid w:val="00A05E95"/>
    <w:rsid w:val="00A1043B"/>
    <w:rsid w:val="00A11AD1"/>
    <w:rsid w:val="00A17A5B"/>
    <w:rsid w:val="00A34334"/>
    <w:rsid w:val="00A40DD9"/>
    <w:rsid w:val="00A413DC"/>
    <w:rsid w:val="00A43DC0"/>
    <w:rsid w:val="00A56817"/>
    <w:rsid w:val="00A60F62"/>
    <w:rsid w:val="00A641C5"/>
    <w:rsid w:val="00A6658C"/>
    <w:rsid w:val="00A70607"/>
    <w:rsid w:val="00A73C70"/>
    <w:rsid w:val="00A73F75"/>
    <w:rsid w:val="00A7623C"/>
    <w:rsid w:val="00A76859"/>
    <w:rsid w:val="00A92CCF"/>
    <w:rsid w:val="00A94E85"/>
    <w:rsid w:val="00AA00C6"/>
    <w:rsid w:val="00AA065C"/>
    <w:rsid w:val="00AB3217"/>
    <w:rsid w:val="00AB4E3B"/>
    <w:rsid w:val="00AB5822"/>
    <w:rsid w:val="00AB6AE8"/>
    <w:rsid w:val="00AC2266"/>
    <w:rsid w:val="00AC34DB"/>
    <w:rsid w:val="00AC6F0D"/>
    <w:rsid w:val="00AD6067"/>
    <w:rsid w:val="00AD64DB"/>
    <w:rsid w:val="00AE0A99"/>
    <w:rsid w:val="00AE5A6D"/>
    <w:rsid w:val="00AE6613"/>
    <w:rsid w:val="00B03B98"/>
    <w:rsid w:val="00B040E9"/>
    <w:rsid w:val="00B075C9"/>
    <w:rsid w:val="00B14946"/>
    <w:rsid w:val="00B14C3C"/>
    <w:rsid w:val="00B20672"/>
    <w:rsid w:val="00B2625C"/>
    <w:rsid w:val="00B318D5"/>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50C4"/>
    <w:rsid w:val="00C663F2"/>
    <w:rsid w:val="00C7676B"/>
    <w:rsid w:val="00C82521"/>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40A9D"/>
    <w:rsid w:val="00E4242B"/>
    <w:rsid w:val="00E5102D"/>
    <w:rsid w:val="00E51C70"/>
    <w:rsid w:val="00E660F9"/>
    <w:rsid w:val="00E814B7"/>
    <w:rsid w:val="00E81B4B"/>
    <w:rsid w:val="00E87AE0"/>
    <w:rsid w:val="00EA0CA8"/>
    <w:rsid w:val="00EA2B8A"/>
    <w:rsid w:val="00EA4278"/>
    <w:rsid w:val="00EA4489"/>
    <w:rsid w:val="00EA4B8E"/>
    <w:rsid w:val="00EA555C"/>
    <w:rsid w:val="00EA5D09"/>
    <w:rsid w:val="00EB4C99"/>
    <w:rsid w:val="00EB6F92"/>
    <w:rsid w:val="00EC2B22"/>
    <w:rsid w:val="00EC4CAB"/>
    <w:rsid w:val="00EC50D7"/>
    <w:rsid w:val="00ED05F9"/>
    <w:rsid w:val="00ED32EA"/>
    <w:rsid w:val="00ED6FC2"/>
    <w:rsid w:val="00EE043A"/>
    <w:rsid w:val="00EF2780"/>
    <w:rsid w:val="00F057BF"/>
    <w:rsid w:val="00F2028D"/>
    <w:rsid w:val="00F25DAA"/>
    <w:rsid w:val="00F30A20"/>
    <w:rsid w:val="00F3114A"/>
    <w:rsid w:val="00F33804"/>
    <w:rsid w:val="00F3400D"/>
    <w:rsid w:val="00F44E93"/>
    <w:rsid w:val="00F50300"/>
    <w:rsid w:val="00F5470B"/>
    <w:rsid w:val="00F60A93"/>
    <w:rsid w:val="00F64D42"/>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F397-453D-4847-85F0-250BCEF5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5</Words>
  <Characters>13833</Characters>
  <Application>Microsoft Office Word</Application>
  <DocSecurity>0</DocSecurity>
  <Lines>922</Lines>
  <Paragraphs>70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Manager/>
  <Company/>
  <LinksUpToDate>false</LinksUpToDate>
  <CharactersWithSpaces>15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14:43:00Z</dcterms:created>
  <dcterms:modified xsi:type="dcterms:W3CDTF">2022-03-22T15:07:00Z</dcterms:modified>
  <cp:category/>
</cp:coreProperties>
</file>